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A485" w14:textId="77777777" w:rsidR="00FE067E" w:rsidRPr="00911350" w:rsidRDefault="00CD36CF" w:rsidP="002010BF">
      <w:pPr>
        <w:pStyle w:val="TitlePageOrigin"/>
      </w:pPr>
      <w:r w:rsidRPr="00911350">
        <w:t>WEST virginia legislature</w:t>
      </w:r>
    </w:p>
    <w:p w14:paraId="3D034C92" w14:textId="77777777" w:rsidR="00CD36CF" w:rsidRPr="00911350" w:rsidRDefault="00CD36CF" w:rsidP="002010BF">
      <w:pPr>
        <w:pStyle w:val="TitlePageSession"/>
      </w:pPr>
      <w:r w:rsidRPr="00911350">
        <w:t>20</w:t>
      </w:r>
      <w:r w:rsidR="00081D6D" w:rsidRPr="00911350">
        <w:t>2</w:t>
      </w:r>
      <w:r w:rsidR="00CC2692" w:rsidRPr="00911350">
        <w:t>5</w:t>
      </w:r>
      <w:r w:rsidRPr="00911350">
        <w:t xml:space="preserve"> regular session</w:t>
      </w:r>
    </w:p>
    <w:p w14:paraId="0507F722" w14:textId="0E038A58" w:rsidR="00CD49A4" w:rsidRPr="00911350" w:rsidRDefault="00CD49A4" w:rsidP="002010BF">
      <w:pPr>
        <w:pStyle w:val="TitlePageSession"/>
      </w:pPr>
      <w:r w:rsidRPr="00911350">
        <w:t>en</w:t>
      </w:r>
      <w:r w:rsidR="00911350" w:rsidRPr="00911350">
        <w:t>ROLLED</w:t>
      </w:r>
    </w:p>
    <w:p w14:paraId="429D571A" w14:textId="77777777" w:rsidR="00CD36CF" w:rsidRPr="00911350" w:rsidRDefault="00661B26" w:rsidP="002010BF">
      <w:pPr>
        <w:pStyle w:val="TitlePageBillPrefix"/>
      </w:pPr>
      <w:sdt>
        <w:sdtPr>
          <w:tag w:val="IntroDate"/>
          <w:id w:val="-1236936958"/>
          <w:placeholder>
            <w:docPart w:val="22245C7CFBDC4CCEB1581C4A14CDD73F"/>
          </w:placeholder>
          <w:text/>
        </w:sdtPr>
        <w:sdtEndPr/>
        <w:sdtContent>
          <w:r w:rsidR="00AC3B58" w:rsidRPr="00911350">
            <w:t>Committee Substitute</w:t>
          </w:r>
        </w:sdtContent>
      </w:sdt>
    </w:p>
    <w:p w14:paraId="29236706" w14:textId="77777777" w:rsidR="00AC3B58" w:rsidRPr="00911350" w:rsidRDefault="00AC3B58" w:rsidP="002010BF">
      <w:pPr>
        <w:pStyle w:val="TitlePageBillPrefix"/>
      </w:pPr>
      <w:r w:rsidRPr="00911350">
        <w:t>for</w:t>
      </w:r>
    </w:p>
    <w:p w14:paraId="4E341E35" w14:textId="77777777" w:rsidR="00CD36CF" w:rsidRPr="00911350" w:rsidRDefault="00661B26" w:rsidP="002010BF">
      <w:pPr>
        <w:pStyle w:val="BillNumber"/>
      </w:pPr>
      <w:sdt>
        <w:sdtPr>
          <w:tag w:val="Chamber"/>
          <w:id w:val="893011969"/>
          <w:lock w:val="sdtLocked"/>
          <w:placeholder>
            <w:docPart w:val="EBAEA6D02E104ADCA41ECA7BC3930922"/>
          </w:placeholder>
          <w:dropDownList>
            <w:listItem w:displayText="House" w:value="House"/>
            <w:listItem w:displayText="Senate" w:value="Senate"/>
          </w:dropDownList>
        </w:sdtPr>
        <w:sdtEndPr/>
        <w:sdtContent>
          <w:r w:rsidR="002E0CC9" w:rsidRPr="00911350">
            <w:t>House</w:t>
          </w:r>
        </w:sdtContent>
      </w:sdt>
      <w:r w:rsidR="00303684" w:rsidRPr="00911350">
        <w:t xml:space="preserve"> </w:t>
      </w:r>
      <w:r w:rsidR="00CD36CF" w:rsidRPr="00911350">
        <w:t xml:space="preserve">Bill </w:t>
      </w:r>
      <w:sdt>
        <w:sdtPr>
          <w:tag w:val="BNum"/>
          <w:id w:val="1645317809"/>
          <w:lock w:val="sdtLocked"/>
          <w:placeholder>
            <w:docPart w:val="91F0A5C5C952444682096A8A5FCFA86A"/>
          </w:placeholder>
          <w:text/>
        </w:sdtPr>
        <w:sdtEndPr/>
        <w:sdtContent>
          <w:r w:rsidR="002E0CC9" w:rsidRPr="00911350">
            <w:t>2718</w:t>
          </w:r>
        </w:sdtContent>
      </w:sdt>
    </w:p>
    <w:p w14:paraId="4077A69A" w14:textId="299CB317" w:rsidR="002E0CC9" w:rsidRPr="00911350" w:rsidRDefault="002E0CC9" w:rsidP="002010BF">
      <w:pPr>
        <w:pStyle w:val="References"/>
        <w:rPr>
          <w:smallCaps/>
        </w:rPr>
      </w:pPr>
      <w:r w:rsidRPr="00911350">
        <w:rPr>
          <w:smallCaps/>
        </w:rPr>
        <w:t>By Delegates McGeehan, Hanshaw (Mr. Speaker), Masters, Worrell, Horst, Funkhouser, J. Cannon,</w:t>
      </w:r>
      <w:r w:rsidR="00F30538" w:rsidRPr="00911350">
        <w:rPr>
          <w:smallCaps/>
        </w:rPr>
        <w:t xml:space="preserve"> </w:t>
      </w:r>
      <w:r w:rsidRPr="00911350">
        <w:rPr>
          <w:smallCaps/>
        </w:rPr>
        <w:t>Hornby</w:t>
      </w:r>
      <w:r w:rsidR="00F30538" w:rsidRPr="00911350">
        <w:rPr>
          <w:smallCaps/>
        </w:rPr>
        <w:t>, and Leavitt</w:t>
      </w:r>
    </w:p>
    <w:p w14:paraId="63ECB39B" w14:textId="4EAE694A" w:rsidR="00E807C8" w:rsidRPr="00911350" w:rsidRDefault="00CD36CF" w:rsidP="002E0CC9">
      <w:pPr>
        <w:pStyle w:val="References"/>
        <w:sectPr w:rsidR="00E807C8" w:rsidRPr="00911350" w:rsidSect="002E0C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1350">
        <w:t>[</w:t>
      </w:r>
      <w:sdt>
        <w:sdtPr>
          <w:tag w:val="References"/>
          <w:id w:val="-1043047873"/>
          <w:placeholder>
            <w:docPart w:val="4D2DF1739AFE42DFAE395ACE3AE8A683"/>
          </w:placeholder>
          <w:text w:multiLine="1"/>
        </w:sdtPr>
        <w:sdtEndPr/>
        <w:sdtContent>
          <w:r w:rsidR="00911350" w:rsidRPr="00911350">
            <w:t>Passed April</w:t>
          </w:r>
        </w:sdtContent>
      </w:sdt>
      <w:r w:rsidR="00911350" w:rsidRPr="00911350">
        <w:t xml:space="preserve"> 12, 2025; in effect 90 days from passage (July 11, 2025)</w:t>
      </w:r>
      <w:r w:rsidRPr="00911350">
        <w:t>]</w:t>
      </w:r>
    </w:p>
    <w:p w14:paraId="493F497F" w14:textId="7EB9C1D1" w:rsidR="002E0CC9" w:rsidRPr="00911350" w:rsidRDefault="002E0CC9" w:rsidP="002E0CC9">
      <w:pPr>
        <w:pStyle w:val="References"/>
      </w:pPr>
    </w:p>
    <w:p w14:paraId="1BF36807" w14:textId="50C317D2" w:rsidR="002E0CC9" w:rsidRPr="00911350" w:rsidRDefault="002E0CC9" w:rsidP="00E807C8">
      <w:pPr>
        <w:pStyle w:val="TitleSection"/>
        <w:rPr>
          <w:color w:val="auto"/>
        </w:rPr>
      </w:pPr>
      <w:r w:rsidRPr="00911350">
        <w:rPr>
          <w:color w:val="auto"/>
        </w:rPr>
        <w:lastRenderedPageBreak/>
        <w:t>A</w:t>
      </w:r>
      <w:r w:rsidR="00911350" w:rsidRPr="00911350">
        <w:rPr>
          <w:color w:val="auto"/>
        </w:rPr>
        <w:t>N ACT</w:t>
      </w:r>
      <w:r w:rsidRPr="00911350">
        <w:rPr>
          <w:color w:val="auto"/>
        </w:rPr>
        <w:t xml:space="preserve"> to amend the Code of West Virginia, 1931, as amended, by adding a new section, designated §18B-1D-12, relating to creating a State Advisory Council on Establishing a Military College; creating a state advisory council; providing the council’s purpose; providing for the council’s membership; providing for the council’s meetings and business; creating a special fund; requiring the council to designate an executive director; providing for reimbursement of expenses; requiring biannual reports; providing a termination date for the council.</w:t>
      </w:r>
    </w:p>
    <w:p w14:paraId="63EA94AE" w14:textId="77777777" w:rsidR="002E0CC9" w:rsidRPr="00911350" w:rsidRDefault="002E0CC9" w:rsidP="00E807C8">
      <w:pPr>
        <w:pStyle w:val="EnactingClause"/>
        <w:rPr>
          <w:color w:val="auto"/>
        </w:rPr>
      </w:pPr>
      <w:r w:rsidRPr="00911350">
        <w:rPr>
          <w:color w:val="auto"/>
        </w:rPr>
        <w:t>Be it enacted by the Legislature of West Virginia:</w:t>
      </w:r>
    </w:p>
    <w:p w14:paraId="3956C3A2" w14:textId="77777777" w:rsidR="002E0CC9" w:rsidRPr="00911350" w:rsidRDefault="002E0CC9" w:rsidP="00E807C8">
      <w:pPr>
        <w:pStyle w:val="EnactingClause"/>
        <w:rPr>
          <w:color w:val="auto"/>
        </w:rPr>
        <w:sectPr w:rsidR="002E0CC9" w:rsidRPr="00911350" w:rsidSect="00E807C8">
          <w:pgSz w:w="12240" w:h="15840" w:code="1"/>
          <w:pgMar w:top="1440" w:right="1440" w:bottom="1440" w:left="1440" w:header="720" w:footer="720" w:gutter="0"/>
          <w:lnNumType w:countBy="1" w:restart="newSection"/>
          <w:pgNumType w:start="0"/>
          <w:cols w:space="720"/>
          <w:titlePg/>
          <w:docGrid w:linePitch="360"/>
        </w:sectPr>
      </w:pPr>
    </w:p>
    <w:p w14:paraId="509BF152" w14:textId="77777777" w:rsidR="002E0CC9" w:rsidRPr="00911350" w:rsidRDefault="002E0CC9" w:rsidP="00E807C8">
      <w:pPr>
        <w:pStyle w:val="ArticleHeading"/>
        <w:widowControl/>
        <w:rPr>
          <w:color w:val="auto"/>
        </w:rPr>
      </w:pPr>
      <w:r w:rsidRPr="00911350">
        <w:rPr>
          <w:color w:val="auto"/>
        </w:rPr>
        <w:t>ARTICLE 1D. HIGHER EDUCATION ACCOUNTABILITY.</w:t>
      </w:r>
    </w:p>
    <w:p w14:paraId="0985BDF8" w14:textId="77777777" w:rsidR="002E0CC9" w:rsidRPr="00911350" w:rsidRDefault="002E0CC9" w:rsidP="00E807C8">
      <w:pPr>
        <w:pStyle w:val="SectionHeading"/>
        <w:widowControl/>
        <w:rPr>
          <w:color w:val="auto"/>
        </w:rPr>
      </w:pPr>
      <w:r w:rsidRPr="00911350">
        <w:rPr>
          <w:color w:val="auto"/>
        </w:rPr>
        <w:t>§18B-1D-12. State Advisory Council on Establishing a Military College.</w:t>
      </w:r>
    </w:p>
    <w:p w14:paraId="6AD58B23" w14:textId="6B14DC0F" w:rsidR="002E0CC9" w:rsidRPr="00911350" w:rsidRDefault="002E0CC9" w:rsidP="00E807C8">
      <w:pPr>
        <w:pStyle w:val="SectionBody"/>
        <w:widowControl/>
        <w:rPr>
          <w:color w:val="auto"/>
        </w:rPr>
      </w:pPr>
      <w:r w:rsidRPr="00911350">
        <w:rPr>
          <w:color w:val="auto"/>
        </w:rPr>
        <w:t>(a) There is created the State Advisory Council on Establishing a Military College. The council’s purpose is to study the viability and potential benefits of creating an accredited educational institution offering baccalaureate degrees that is patterned, to the extent practicable, after one or more of the six senior military colleges. The military college is intended to cultivate and produce excellent leaders of good character to serve our state. The council shall study issues related to the council’s purpose, including the following:</w:t>
      </w:r>
    </w:p>
    <w:p w14:paraId="1D47B8D3" w14:textId="77777777" w:rsidR="002E0CC9" w:rsidRPr="00911350" w:rsidRDefault="002E0CC9" w:rsidP="00E807C8">
      <w:pPr>
        <w:pStyle w:val="SectionBody"/>
        <w:widowControl/>
        <w:rPr>
          <w:color w:val="auto"/>
        </w:rPr>
      </w:pPr>
      <w:r w:rsidRPr="00911350">
        <w:rPr>
          <w:color w:val="auto"/>
        </w:rPr>
        <w:t xml:space="preserve">(1) The social and civic impact of a military college upon this </w:t>
      </w:r>
      <w:proofErr w:type="gramStart"/>
      <w:r w:rsidRPr="00911350">
        <w:rPr>
          <w:color w:val="auto"/>
        </w:rPr>
        <w:t>state;</w:t>
      </w:r>
      <w:proofErr w:type="gramEnd"/>
    </w:p>
    <w:p w14:paraId="638A3AE9" w14:textId="77777777" w:rsidR="002E0CC9" w:rsidRPr="00911350" w:rsidRDefault="002E0CC9" w:rsidP="00E807C8">
      <w:pPr>
        <w:pStyle w:val="SectionBody"/>
        <w:widowControl/>
        <w:rPr>
          <w:color w:val="auto"/>
        </w:rPr>
      </w:pPr>
      <w:r w:rsidRPr="00911350">
        <w:rPr>
          <w:color w:val="auto"/>
        </w:rPr>
        <w:t xml:space="preserve">(2) Possible sites at which the military college could be </w:t>
      </w:r>
      <w:proofErr w:type="gramStart"/>
      <w:r w:rsidRPr="00911350">
        <w:rPr>
          <w:color w:val="auto"/>
        </w:rPr>
        <w:t>located;</w:t>
      </w:r>
      <w:proofErr w:type="gramEnd"/>
    </w:p>
    <w:p w14:paraId="4902E8B1" w14:textId="77777777" w:rsidR="002E0CC9" w:rsidRPr="00911350" w:rsidRDefault="002E0CC9" w:rsidP="00E807C8">
      <w:pPr>
        <w:pStyle w:val="SectionBody"/>
        <w:widowControl/>
        <w:rPr>
          <w:color w:val="auto"/>
        </w:rPr>
      </w:pPr>
      <w:r w:rsidRPr="00911350">
        <w:rPr>
          <w:color w:val="auto"/>
        </w:rPr>
        <w:t xml:space="preserve">(3) The fiscal impact of a military college upon this </w:t>
      </w:r>
      <w:proofErr w:type="gramStart"/>
      <w:r w:rsidRPr="00911350">
        <w:rPr>
          <w:color w:val="auto"/>
        </w:rPr>
        <w:t>state;</w:t>
      </w:r>
      <w:proofErr w:type="gramEnd"/>
    </w:p>
    <w:p w14:paraId="0FA5A54C" w14:textId="77777777" w:rsidR="002E0CC9" w:rsidRPr="00911350" w:rsidRDefault="002E0CC9" w:rsidP="00E807C8">
      <w:pPr>
        <w:pStyle w:val="SectionBody"/>
        <w:widowControl/>
        <w:rPr>
          <w:color w:val="auto"/>
        </w:rPr>
      </w:pPr>
      <w:r w:rsidRPr="00911350">
        <w:rPr>
          <w:color w:val="auto"/>
        </w:rPr>
        <w:t xml:space="preserve">(4) Possible sources of funding the establishment and operation of a military </w:t>
      </w:r>
      <w:proofErr w:type="gramStart"/>
      <w:r w:rsidRPr="00911350">
        <w:rPr>
          <w:color w:val="auto"/>
        </w:rPr>
        <w:t>college;</w:t>
      </w:r>
      <w:proofErr w:type="gramEnd"/>
    </w:p>
    <w:p w14:paraId="60C303AA" w14:textId="77777777" w:rsidR="002E0CC9" w:rsidRPr="00911350" w:rsidRDefault="002E0CC9" w:rsidP="00E807C8">
      <w:pPr>
        <w:pStyle w:val="SectionBody"/>
        <w:widowControl/>
        <w:rPr>
          <w:color w:val="auto"/>
        </w:rPr>
      </w:pPr>
      <w:r w:rsidRPr="00911350">
        <w:rPr>
          <w:color w:val="auto"/>
        </w:rPr>
        <w:t xml:space="preserve">(5) The development of a robust Reserve Officers’ Training Corps program patterned after the Reserved Officers’ Training Corps program at one or more of the six senior military </w:t>
      </w:r>
      <w:proofErr w:type="gramStart"/>
      <w:r w:rsidRPr="00911350">
        <w:rPr>
          <w:color w:val="auto"/>
        </w:rPr>
        <w:t>colleges;</w:t>
      </w:r>
      <w:proofErr w:type="gramEnd"/>
    </w:p>
    <w:p w14:paraId="34706D4C" w14:textId="77777777" w:rsidR="002E0CC9" w:rsidRPr="00911350" w:rsidRDefault="002E0CC9" w:rsidP="00E807C8">
      <w:pPr>
        <w:pStyle w:val="SectionBody"/>
        <w:widowControl/>
        <w:rPr>
          <w:color w:val="auto"/>
        </w:rPr>
      </w:pPr>
      <w:r w:rsidRPr="00911350">
        <w:rPr>
          <w:color w:val="auto"/>
        </w:rPr>
        <w:t>(6) Issues relating to potential admission standards, codes of conduct, curricula, and degrees and programs offered; and</w:t>
      </w:r>
    </w:p>
    <w:p w14:paraId="581DBC99" w14:textId="77777777" w:rsidR="002E0CC9" w:rsidRPr="00911350" w:rsidRDefault="002E0CC9" w:rsidP="00E807C8">
      <w:pPr>
        <w:pStyle w:val="SectionBody"/>
        <w:widowControl/>
        <w:rPr>
          <w:color w:val="auto"/>
        </w:rPr>
      </w:pPr>
      <w:r w:rsidRPr="00911350">
        <w:rPr>
          <w:color w:val="auto"/>
        </w:rPr>
        <w:t>(7) Any other issues that the council determines to be reasonably related to the council’s purpose.</w:t>
      </w:r>
    </w:p>
    <w:p w14:paraId="07D91812" w14:textId="77777777" w:rsidR="002E0CC9" w:rsidRPr="00911350" w:rsidRDefault="002E0CC9" w:rsidP="00E807C8">
      <w:pPr>
        <w:pStyle w:val="SectionBody"/>
        <w:widowControl/>
        <w:rPr>
          <w:color w:val="auto"/>
        </w:rPr>
      </w:pPr>
      <w:r w:rsidRPr="00911350">
        <w:rPr>
          <w:color w:val="auto"/>
        </w:rPr>
        <w:lastRenderedPageBreak/>
        <w:t>(b) The State Advisory Council on Establishing a Military College consists of seven voting members, all of whom are knowledgeable about and interested in issues relating to the council’s purpose.</w:t>
      </w:r>
    </w:p>
    <w:p w14:paraId="2E7D1FE4" w14:textId="20A1DA37" w:rsidR="002E0CC9" w:rsidRPr="00911350" w:rsidRDefault="002E0CC9" w:rsidP="00E807C8">
      <w:pPr>
        <w:pStyle w:val="SectionBody"/>
        <w:widowControl/>
        <w:rPr>
          <w:color w:val="auto"/>
        </w:rPr>
      </w:pPr>
      <w:r w:rsidRPr="00911350">
        <w:rPr>
          <w:color w:val="auto"/>
        </w:rPr>
        <w:t xml:space="preserve">(c) Voting members shall be appointed by the </w:t>
      </w:r>
      <w:proofErr w:type="spellStart"/>
      <w:proofErr w:type="gramStart"/>
      <w:r w:rsidRPr="00911350">
        <w:rPr>
          <w:color w:val="auto"/>
        </w:rPr>
        <w:t>Governor</w:t>
      </w:r>
      <w:r w:rsidR="00911350" w:rsidRPr="00911350">
        <w:rPr>
          <w:color w:val="auto"/>
        </w:rPr>
        <w:t>,by</w:t>
      </w:r>
      <w:proofErr w:type="spellEnd"/>
      <w:proofErr w:type="gramEnd"/>
      <w:r w:rsidR="00911350" w:rsidRPr="00911350">
        <w:rPr>
          <w:color w:val="auto"/>
        </w:rPr>
        <w:t xml:space="preserve"> and with the advice and consent of the Senate </w:t>
      </w:r>
      <w:r w:rsidRPr="00911350">
        <w:rPr>
          <w:color w:val="auto"/>
        </w:rPr>
        <w:t>Appointments shall be made not later than 30 days after the effective date of this act. Vacancies shall be filled in the same manner as original appointments.</w:t>
      </w:r>
    </w:p>
    <w:p w14:paraId="113D2DE5" w14:textId="05CD75D2" w:rsidR="002E0CC9" w:rsidRPr="00911350" w:rsidRDefault="002E0CC9" w:rsidP="00E807C8">
      <w:pPr>
        <w:pStyle w:val="SectionBody"/>
        <w:widowControl/>
        <w:rPr>
          <w:color w:val="auto"/>
        </w:rPr>
      </w:pPr>
      <w:r w:rsidRPr="00911350">
        <w:rPr>
          <w:color w:val="auto"/>
        </w:rPr>
        <w:t xml:space="preserve">(d) The following </w:t>
      </w:r>
      <w:r w:rsidR="00911350" w:rsidRPr="00911350">
        <w:rPr>
          <w:color w:val="auto"/>
        </w:rPr>
        <w:t>four</w:t>
      </w:r>
      <w:r w:rsidRPr="00911350">
        <w:rPr>
          <w:color w:val="auto"/>
        </w:rPr>
        <w:t xml:space="preserve"> members shall be considered nonvoting members:</w:t>
      </w:r>
    </w:p>
    <w:p w14:paraId="00DA1368" w14:textId="77777777" w:rsidR="00291194" w:rsidRPr="00911350" w:rsidRDefault="002E0CC9" w:rsidP="00E807C8">
      <w:pPr>
        <w:pStyle w:val="SectionBody"/>
        <w:widowControl/>
        <w:rPr>
          <w:color w:val="auto"/>
        </w:rPr>
      </w:pPr>
      <w:r w:rsidRPr="00911350">
        <w:rPr>
          <w:color w:val="auto"/>
        </w:rPr>
        <w:t xml:space="preserve">(1) The Adjutant General of the West Virginia National Guard, or his or her </w:t>
      </w:r>
      <w:proofErr w:type="gramStart"/>
      <w:r w:rsidRPr="00911350">
        <w:rPr>
          <w:color w:val="auto"/>
        </w:rPr>
        <w:t>designee;</w:t>
      </w:r>
      <w:proofErr w:type="gramEnd"/>
    </w:p>
    <w:p w14:paraId="3DD1C6BF" w14:textId="362DBB87" w:rsidR="002E0CC9" w:rsidRPr="00911350" w:rsidRDefault="002E0CC9" w:rsidP="00E807C8">
      <w:pPr>
        <w:pStyle w:val="SectionBody"/>
        <w:widowControl/>
        <w:rPr>
          <w:color w:val="auto"/>
        </w:rPr>
      </w:pPr>
      <w:r w:rsidRPr="00911350">
        <w:rPr>
          <w:color w:val="auto"/>
        </w:rPr>
        <w:t xml:space="preserve">(2) The Secretary of the Department of Commerce, or his or her </w:t>
      </w:r>
      <w:proofErr w:type="gramStart"/>
      <w:r w:rsidRPr="00911350">
        <w:rPr>
          <w:color w:val="auto"/>
        </w:rPr>
        <w:t>designee;</w:t>
      </w:r>
      <w:proofErr w:type="gramEnd"/>
      <w:r w:rsidR="00291194" w:rsidRPr="00911350">
        <w:rPr>
          <w:color w:val="auto"/>
        </w:rPr>
        <w:t xml:space="preserve"> </w:t>
      </w:r>
    </w:p>
    <w:p w14:paraId="0700B7D6" w14:textId="331C036D" w:rsidR="00FF2794" w:rsidRPr="00911350" w:rsidRDefault="00FF2794" w:rsidP="00E807C8">
      <w:pPr>
        <w:pStyle w:val="SectionBody"/>
        <w:widowControl/>
        <w:rPr>
          <w:color w:val="auto"/>
        </w:rPr>
      </w:pPr>
      <w:r w:rsidRPr="00911350">
        <w:rPr>
          <w:color w:val="auto"/>
        </w:rPr>
        <w:t xml:space="preserve">(3) </w:t>
      </w:r>
      <w:r w:rsidR="00B5530C" w:rsidRPr="00911350">
        <w:rPr>
          <w:color w:val="auto"/>
        </w:rPr>
        <w:t xml:space="preserve">The Chancellor </w:t>
      </w:r>
      <w:r w:rsidR="00124D1D" w:rsidRPr="00911350">
        <w:rPr>
          <w:color w:val="auto"/>
        </w:rPr>
        <w:t>of the Higher Education Policy Commission</w:t>
      </w:r>
      <w:r w:rsidR="00B5530C" w:rsidRPr="00911350">
        <w:rPr>
          <w:color w:val="auto"/>
        </w:rPr>
        <w:t xml:space="preserve">, or his or her </w:t>
      </w:r>
      <w:proofErr w:type="gramStart"/>
      <w:r w:rsidR="00B5530C" w:rsidRPr="00911350">
        <w:rPr>
          <w:color w:val="auto"/>
        </w:rPr>
        <w:t>designee</w:t>
      </w:r>
      <w:r w:rsidR="00DF74FD">
        <w:rPr>
          <w:color w:val="auto"/>
        </w:rPr>
        <w:t>;</w:t>
      </w:r>
      <w:proofErr w:type="gramEnd"/>
      <w:r w:rsidR="00911350" w:rsidRPr="00911350">
        <w:rPr>
          <w:color w:val="auto"/>
        </w:rPr>
        <w:t xml:space="preserve"> </w:t>
      </w:r>
    </w:p>
    <w:p w14:paraId="6597B04F" w14:textId="23B15F0B" w:rsidR="00911350" w:rsidRPr="00911350" w:rsidRDefault="00911350" w:rsidP="00E807C8">
      <w:pPr>
        <w:pStyle w:val="SectionBody"/>
        <w:widowControl/>
        <w:rPr>
          <w:color w:val="auto"/>
        </w:rPr>
      </w:pPr>
      <w:r w:rsidRPr="00911350">
        <w:rPr>
          <w:color w:val="auto"/>
        </w:rPr>
        <w:t xml:space="preserve">and </w:t>
      </w:r>
      <w:r w:rsidRPr="00911350">
        <w:t>(4) A representative of a West Virginia, private, not-for-profit higher education institution.</w:t>
      </w:r>
    </w:p>
    <w:p w14:paraId="19CF6464" w14:textId="77777777" w:rsidR="002E0CC9" w:rsidRPr="00911350" w:rsidRDefault="002E0CC9" w:rsidP="00E807C8">
      <w:pPr>
        <w:pStyle w:val="SectionBody"/>
        <w:widowControl/>
        <w:rPr>
          <w:color w:val="auto"/>
        </w:rPr>
      </w:pPr>
      <w:r w:rsidRPr="00911350">
        <w:rPr>
          <w:color w:val="auto"/>
        </w:rPr>
        <w:t>(e) The members of the council shall select the chairperson and vice chairperson, who may not be employees of the state. The council shall hold its first meeting not later than 30 days after the appointment of its members. For purposes of the first meeting, the Adjutant General or his or her designee shall call and preside over the first meeting until a chair is selected. Thereafter, the council shall meet at the call of the chairperson or at least once per quarter.</w:t>
      </w:r>
    </w:p>
    <w:p w14:paraId="444B1304" w14:textId="77777777" w:rsidR="002E0CC9" w:rsidRPr="00911350" w:rsidRDefault="002E0CC9" w:rsidP="00E807C8">
      <w:pPr>
        <w:pStyle w:val="SectionBody"/>
        <w:widowControl/>
        <w:rPr>
          <w:color w:val="auto"/>
        </w:rPr>
      </w:pPr>
      <w:r w:rsidRPr="00911350">
        <w:rPr>
          <w:color w:val="auto"/>
        </w:rPr>
        <w:t>(f) There is hereby created a special revenue fund in the State Treasury designated the Military College Advisory Council Fund, which consists of any appropriations to the fund, all interest earned from investment of the fund, and any gifts, grants, or contributions received by the fund. Expenditures from the fund shall be for the purposes set forth in this section. The board retains the amount in the special revenue fund from year to year. No compensation or expense incurred under this section is a charge against the General Revenue Fund. The special revenue fund shall expire on June 30, 2028, and all such remaining funds shall transfer to the General Revenue Fund.</w:t>
      </w:r>
    </w:p>
    <w:p w14:paraId="0F254D42" w14:textId="77777777" w:rsidR="002E0CC9" w:rsidRPr="00911350" w:rsidRDefault="002E0CC9" w:rsidP="00E807C8">
      <w:pPr>
        <w:pStyle w:val="SectionBody"/>
        <w:widowControl/>
        <w:rPr>
          <w:color w:val="auto"/>
        </w:rPr>
      </w:pPr>
      <w:r w:rsidRPr="00911350">
        <w:rPr>
          <w:color w:val="auto"/>
        </w:rPr>
        <w:lastRenderedPageBreak/>
        <w:t>(g) Not later than 60 days after its first meeting, the council shall employ an executive director, who serves at the council’s will and pleasure. The council shall set the qualifications for and salary of the position of executive director. The council may not select one of its own members to serve as executive director.</w:t>
      </w:r>
    </w:p>
    <w:p w14:paraId="2511976C" w14:textId="77777777" w:rsidR="002E0CC9" w:rsidRPr="00911350" w:rsidRDefault="002E0CC9" w:rsidP="00E807C8">
      <w:pPr>
        <w:pStyle w:val="SectionBody"/>
        <w:widowControl/>
        <w:rPr>
          <w:color w:val="auto"/>
        </w:rPr>
      </w:pPr>
      <w:r w:rsidRPr="00911350">
        <w:rPr>
          <w:color w:val="auto"/>
        </w:rPr>
        <w:t>(h) The executive director and members of the council are entitled to reimbursement for all reasonable and necessary expenses actually incurred in the performance of their duties. Members are not entitled to compensation for services performed as members.</w:t>
      </w:r>
    </w:p>
    <w:p w14:paraId="2EEAD7C9" w14:textId="77777777" w:rsidR="002E0CC9" w:rsidRPr="00911350" w:rsidRDefault="002E0CC9" w:rsidP="00E807C8">
      <w:pPr>
        <w:pStyle w:val="SectionBody"/>
        <w:widowControl/>
        <w:rPr>
          <w:color w:val="auto"/>
        </w:rPr>
      </w:pPr>
      <w:r w:rsidRPr="00911350">
        <w:rPr>
          <w:color w:val="auto"/>
        </w:rPr>
        <w:t>(</w:t>
      </w:r>
      <w:proofErr w:type="spellStart"/>
      <w:r w:rsidRPr="00911350">
        <w:rPr>
          <w:color w:val="auto"/>
        </w:rPr>
        <w:t>i</w:t>
      </w:r>
      <w:proofErr w:type="spellEnd"/>
      <w:r w:rsidRPr="00911350">
        <w:rPr>
          <w:color w:val="auto"/>
        </w:rPr>
        <w:t xml:space="preserve">) The council shall report biannually to the Legislative Joint Committee on Government and Finance on the activities of the council. The first report shall be filed on or before the second Wednesday in </w:t>
      </w:r>
      <w:proofErr w:type="gramStart"/>
      <w:r w:rsidRPr="00911350">
        <w:rPr>
          <w:color w:val="auto"/>
        </w:rPr>
        <w:t>January,</w:t>
      </w:r>
      <w:proofErr w:type="gramEnd"/>
      <w:r w:rsidRPr="00911350">
        <w:rPr>
          <w:color w:val="auto"/>
        </w:rPr>
        <w:t xml:space="preserve"> 2026. </w:t>
      </w:r>
    </w:p>
    <w:p w14:paraId="75B1F855" w14:textId="77777777" w:rsidR="00BA6C6D" w:rsidRDefault="002E0CC9" w:rsidP="00E807C8">
      <w:pPr>
        <w:pStyle w:val="SectionBody"/>
        <w:widowControl/>
        <w:rPr>
          <w:color w:val="auto"/>
        </w:rPr>
        <w:sectPr w:rsidR="00BA6C6D" w:rsidSect="002E0CC9">
          <w:type w:val="continuous"/>
          <w:pgSz w:w="12240" w:h="15840" w:code="1"/>
          <w:pgMar w:top="1440" w:right="1440" w:bottom="1440" w:left="1440" w:header="720" w:footer="720" w:gutter="0"/>
          <w:lnNumType w:countBy="1" w:restart="newSection"/>
          <w:cols w:space="720"/>
          <w:titlePg/>
          <w:docGrid w:linePitch="360"/>
        </w:sectPr>
      </w:pPr>
      <w:r w:rsidRPr="00911350">
        <w:rPr>
          <w:color w:val="auto"/>
        </w:rPr>
        <w:t>(j) The State Advisory Council on Establishing a Military College terminates on June 30, 2028.</w:t>
      </w:r>
    </w:p>
    <w:p w14:paraId="2613D86D" w14:textId="77777777" w:rsidR="00BA6C6D" w:rsidRDefault="00BA6C6D" w:rsidP="00E807C8">
      <w:pPr>
        <w:pStyle w:val="SectionBody"/>
        <w:widowControl/>
        <w:rPr>
          <w:color w:val="auto"/>
        </w:rPr>
        <w:sectPr w:rsidR="00BA6C6D" w:rsidSect="00BA6C6D">
          <w:pgSz w:w="12240" w:h="15840" w:code="1"/>
          <w:pgMar w:top="1440" w:right="1440" w:bottom="1440" w:left="1440" w:header="720" w:footer="720" w:gutter="0"/>
          <w:cols w:space="720"/>
          <w:titlePg/>
          <w:docGrid w:linePitch="360"/>
        </w:sectPr>
      </w:pPr>
    </w:p>
    <w:p w14:paraId="2BD2F4E5" w14:textId="77777777" w:rsidR="00BA6C6D" w:rsidRPr="006239C4" w:rsidRDefault="00BA6C6D" w:rsidP="00BA6C6D">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709AF56" w14:textId="77777777" w:rsidR="00BA6C6D" w:rsidRPr="006239C4" w:rsidRDefault="00BA6C6D" w:rsidP="00BA6C6D">
      <w:pPr>
        <w:spacing w:line="240" w:lineRule="auto"/>
        <w:ind w:left="720" w:right="720"/>
        <w:rPr>
          <w:rFonts w:cs="Arial"/>
        </w:rPr>
      </w:pPr>
    </w:p>
    <w:p w14:paraId="29984E49" w14:textId="77777777" w:rsidR="00BA6C6D" w:rsidRPr="006239C4" w:rsidRDefault="00BA6C6D" w:rsidP="00BA6C6D">
      <w:pPr>
        <w:spacing w:line="240" w:lineRule="auto"/>
        <w:ind w:left="720" w:right="720"/>
        <w:rPr>
          <w:rFonts w:cs="Arial"/>
        </w:rPr>
      </w:pPr>
    </w:p>
    <w:p w14:paraId="53000A67" w14:textId="77777777" w:rsidR="00BA6C6D" w:rsidRPr="006239C4" w:rsidRDefault="00BA6C6D" w:rsidP="00BA6C6D">
      <w:pPr>
        <w:autoSpaceDE w:val="0"/>
        <w:autoSpaceDN w:val="0"/>
        <w:adjustRightInd w:val="0"/>
        <w:spacing w:line="240" w:lineRule="auto"/>
        <w:ind w:left="720" w:right="720"/>
        <w:rPr>
          <w:rFonts w:cs="Arial"/>
        </w:rPr>
      </w:pPr>
      <w:r w:rsidRPr="006239C4">
        <w:rPr>
          <w:rFonts w:cs="Arial"/>
        </w:rPr>
        <w:t>...............................................................</w:t>
      </w:r>
    </w:p>
    <w:p w14:paraId="439C00FC" w14:textId="77777777" w:rsidR="00BA6C6D" w:rsidRPr="006239C4" w:rsidRDefault="00BA6C6D" w:rsidP="00BA6C6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DEAF25" w14:textId="77777777" w:rsidR="00BA6C6D" w:rsidRPr="006239C4" w:rsidRDefault="00BA6C6D" w:rsidP="00BA6C6D">
      <w:pPr>
        <w:autoSpaceDE w:val="0"/>
        <w:autoSpaceDN w:val="0"/>
        <w:adjustRightInd w:val="0"/>
        <w:spacing w:line="240" w:lineRule="auto"/>
        <w:ind w:left="720" w:right="720"/>
        <w:rPr>
          <w:rFonts w:cs="Arial"/>
        </w:rPr>
      </w:pPr>
    </w:p>
    <w:p w14:paraId="43F1F1FD" w14:textId="77777777" w:rsidR="00BA6C6D" w:rsidRPr="006239C4" w:rsidRDefault="00BA6C6D" w:rsidP="00BA6C6D">
      <w:pPr>
        <w:autoSpaceDE w:val="0"/>
        <w:autoSpaceDN w:val="0"/>
        <w:adjustRightInd w:val="0"/>
        <w:spacing w:line="240" w:lineRule="auto"/>
        <w:ind w:left="720" w:right="720"/>
        <w:rPr>
          <w:rFonts w:cs="Arial"/>
        </w:rPr>
      </w:pPr>
    </w:p>
    <w:p w14:paraId="33DD3EB1" w14:textId="77777777" w:rsidR="00BA6C6D" w:rsidRPr="006239C4" w:rsidRDefault="00BA6C6D" w:rsidP="00BA6C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9BAE697" w14:textId="77777777" w:rsidR="00BA6C6D" w:rsidRPr="006239C4" w:rsidRDefault="00BA6C6D" w:rsidP="00BA6C6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22D03FA" w14:textId="77777777" w:rsidR="00BA6C6D" w:rsidRPr="006239C4" w:rsidRDefault="00BA6C6D" w:rsidP="00BA6C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3FE4E7C" w14:textId="77777777" w:rsidR="00BA6C6D" w:rsidRPr="006239C4" w:rsidRDefault="00BA6C6D" w:rsidP="00BA6C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15BB85" w14:textId="77777777" w:rsidR="00BA6C6D" w:rsidRDefault="00BA6C6D" w:rsidP="00BA6C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C7BA4D" w14:textId="77777777" w:rsidR="00BA6C6D" w:rsidRPr="006239C4" w:rsidRDefault="00BA6C6D" w:rsidP="00BA6C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34305C6" w14:textId="77777777" w:rsidR="00BA6C6D" w:rsidRPr="006239C4" w:rsidRDefault="00BA6C6D" w:rsidP="00BA6C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4142B0" w14:textId="77777777" w:rsidR="00BA6C6D" w:rsidRPr="006239C4" w:rsidRDefault="00BA6C6D" w:rsidP="00BA6C6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BA837E6" w14:textId="77777777" w:rsidR="00BA6C6D" w:rsidRPr="006239C4" w:rsidRDefault="00BA6C6D" w:rsidP="00BA6C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7543D9" w14:textId="77777777" w:rsidR="00BA6C6D" w:rsidRPr="006239C4" w:rsidRDefault="00BA6C6D" w:rsidP="00BA6C6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B8DF1C"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53F1A3"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69EA75"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54738E" w14:textId="77777777" w:rsidR="00BA6C6D" w:rsidRPr="006239C4" w:rsidRDefault="00BA6C6D" w:rsidP="00BA6C6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6E1DB64"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AA45C6"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438A7C"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6246A72" w14:textId="77777777" w:rsidR="00BA6C6D" w:rsidRPr="006239C4" w:rsidRDefault="00BA6C6D" w:rsidP="00BA6C6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E14887C"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C4B432" w14:textId="77777777" w:rsidR="00BA6C6D" w:rsidRPr="006239C4" w:rsidRDefault="00BA6C6D" w:rsidP="00BA6C6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41B003" w14:textId="77777777" w:rsidR="00BA6C6D" w:rsidRPr="006239C4" w:rsidRDefault="00BA6C6D" w:rsidP="00BA6C6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80A58BA" w14:textId="77777777" w:rsidR="00BA6C6D" w:rsidRPr="006239C4" w:rsidRDefault="00BA6C6D" w:rsidP="00BA6C6D">
      <w:pPr>
        <w:autoSpaceDE w:val="0"/>
        <w:autoSpaceDN w:val="0"/>
        <w:adjustRightInd w:val="0"/>
        <w:spacing w:line="240" w:lineRule="auto"/>
        <w:ind w:right="720"/>
        <w:jc w:val="both"/>
        <w:rPr>
          <w:rFonts w:cs="Arial"/>
        </w:rPr>
      </w:pPr>
    </w:p>
    <w:p w14:paraId="4FFAB827" w14:textId="77777777" w:rsidR="00BA6C6D" w:rsidRPr="006239C4" w:rsidRDefault="00BA6C6D" w:rsidP="00BA6C6D">
      <w:pPr>
        <w:autoSpaceDE w:val="0"/>
        <w:autoSpaceDN w:val="0"/>
        <w:adjustRightInd w:val="0"/>
        <w:spacing w:line="240" w:lineRule="auto"/>
        <w:ind w:right="720"/>
        <w:jc w:val="both"/>
        <w:rPr>
          <w:rFonts w:cs="Arial"/>
        </w:rPr>
      </w:pPr>
    </w:p>
    <w:p w14:paraId="60778F2D" w14:textId="77777777" w:rsidR="00BA6C6D" w:rsidRPr="006239C4" w:rsidRDefault="00BA6C6D" w:rsidP="00BA6C6D">
      <w:pPr>
        <w:autoSpaceDE w:val="0"/>
        <w:autoSpaceDN w:val="0"/>
        <w:adjustRightInd w:val="0"/>
        <w:spacing w:line="240" w:lineRule="auto"/>
        <w:ind w:left="720" w:right="720"/>
        <w:jc w:val="both"/>
        <w:rPr>
          <w:rFonts w:cs="Arial"/>
        </w:rPr>
      </w:pPr>
    </w:p>
    <w:p w14:paraId="65BC9779" w14:textId="77777777" w:rsidR="00BA6C6D" w:rsidRPr="006239C4" w:rsidRDefault="00BA6C6D" w:rsidP="00BA6C6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F0BECE7" w14:textId="77777777" w:rsidR="00BA6C6D" w:rsidRPr="006239C4" w:rsidRDefault="00BA6C6D" w:rsidP="00BA6C6D">
      <w:pPr>
        <w:tabs>
          <w:tab w:val="left" w:pos="1080"/>
        </w:tabs>
        <w:autoSpaceDE w:val="0"/>
        <w:autoSpaceDN w:val="0"/>
        <w:adjustRightInd w:val="0"/>
        <w:spacing w:line="240" w:lineRule="auto"/>
        <w:ind w:left="720" w:right="720"/>
        <w:jc w:val="both"/>
        <w:rPr>
          <w:rFonts w:cs="Arial"/>
        </w:rPr>
      </w:pPr>
    </w:p>
    <w:p w14:paraId="578C1BA1" w14:textId="77777777" w:rsidR="00BA6C6D" w:rsidRPr="006239C4" w:rsidRDefault="00BA6C6D" w:rsidP="00BA6C6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50CD4CB" w14:textId="77777777" w:rsidR="00BA6C6D" w:rsidRPr="006239C4" w:rsidRDefault="00BA6C6D" w:rsidP="00BA6C6D">
      <w:pPr>
        <w:autoSpaceDE w:val="0"/>
        <w:autoSpaceDN w:val="0"/>
        <w:adjustRightInd w:val="0"/>
        <w:spacing w:line="240" w:lineRule="auto"/>
        <w:ind w:left="720" w:right="720"/>
        <w:jc w:val="both"/>
        <w:rPr>
          <w:rFonts w:cs="Arial"/>
        </w:rPr>
      </w:pPr>
    </w:p>
    <w:p w14:paraId="484C3967" w14:textId="77777777" w:rsidR="00BA6C6D" w:rsidRPr="006239C4" w:rsidRDefault="00BA6C6D" w:rsidP="00BA6C6D">
      <w:pPr>
        <w:autoSpaceDE w:val="0"/>
        <w:autoSpaceDN w:val="0"/>
        <w:adjustRightInd w:val="0"/>
        <w:spacing w:line="240" w:lineRule="auto"/>
        <w:ind w:left="720" w:right="720"/>
        <w:jc w:val="both"/>
        <w:rPr>
          <w:rFonts w:cs="Arial"/>
        </w:rPr>
      </w:pPr>
    </w:p>
    <w:p w14:paraId="2F42ED1A" w14:textId="77777777" w:rsidR="00BA6C6D" w:rsidRPr="006239C4" w:rsidRDefault="00BA6C6D" w:rsidP="00BA6C6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58EB944" w14:textId="77777777" w:rsidR="00BA6C6D" w:rsidRDefault="00BA6C6D" w:rsidP="00BA6C6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62B8A1B" w14:textId="277942A8" w:rsidR="00E831B3" w:rsidRPr="00911350" w:rsidRDefault="00E831B3" w:rsidP="00E807C8">
      <w:pPr>
        <w:pStyle w:val="SectionBody"/>
        <w:widowControl/>
        <w:rPr>
          <w:color w:val="auto"/>
        </w:rPr>
      </w:pPr>
    </w:p>
    <w:sectPr w:rsidR="00E831B3" w:rsidRPr="00911350" w:rsidSect="00BA6C6D">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526B" w14:textId="77777777" w:rsidR="00BB7EDE" w:rsidRPr="00B844FE" w:rsidRDefault="00BB7EDE" w:rsidP="00B844FE">
      <w:r>
        <w:separator/>
      </w:r>
    </w:p>
  </w:endnote>
  <w:endnote w:type="continuationSeparator" w:id="0">
    <w:p w14:paraId="3CC20AF0" w14:textId="77777777" w:rsidR="00BB7EDE" w:rsidRPr="00B844FE" w:rsidRDefault="00BB7E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E5B" w14:textId="77777777" w:rsidR="002E0CC9" w:rsidRDefault="002E0CC9" w:rsidP="009664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30DF12" w14:textId="77777777" w:rsidR="002E0CC9" w:rsidRPr="002E0CC9" w:rsidRDefault="002E0CC9" w:rsidP="002E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839" w14:textId="77777777" w:rsidR="002E0CC9" w:rsidRDefault="002E0CC9" w:rsidP="009664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52F03A" w14:textId="77777777" w:rsidR="002E0CC9" w:rsidRPr="002E0CC9" w:rsidRDefault="002E0CC9" w:rsidP="002E0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C914" w14:textId="77777777" w:rsidR="00BA6C6D" w:rsidRDefault="00BA6C6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BF689" w14:textId="77777777" w:rsidR="00BA6C6D" w:rsidRPr="00775992" w:rsidRDefault="00BA6C6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748" w14:textId="77777777" w:rsidR="00BB7EDE" w:rsidRPr="00B844FE" w:rsidRDefault="00BB7EDE" w:rsidP="00B844FE">
      <w:r>
        <w:separator/>
      </w:r>
    </w:p>
  </w:footnote>
  <w:footnote w:type="continuationSeparator" w:id="0">
    <w:p w14:paraId="6CB34EAE" w14:textId="77777777" w:rsidR="00BB7EDE" w:rsidRPr="00B844FE" w:rsidRDefault="00BB7E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E99E" w14:textId="77777777" w:rsidR="002E0CC9" w:rsidRPr="002E0CC9" w:rsidRDefault="002E0CC9" w:rsidP="002E0CC9">
    <w:pPr>
      <w:pStyle w:val="Header"/>
    </w:pPr>
    <w:r>
      <w:t>CS for HB 27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363" w14:textId="28467C44" w:rsidR="002E0CC9" w:rsidRPr="002E0CC9" w:rsidRDefault="00CD49A4" w:rsidP="002E0CC9">
    <w:pPr>
      <w:pStyle w:val="Header"/>
    </w:pPr>
    <w:r>
      <w:t>En</w:t>
    </w:r>
    <w:r w:rsidR="00911350">
      <w:t>r</w:t>
    </w:r>
    <w:r>
      <w:t xml:space="preserve"> </w:t>
    </w:r>
    <w:r w:rsidR="002E0CC9">
      <w:t>CS for HB 2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2FBC" w14:textId="77777777" w:rsidR="00BA6C6D" w:rsidRPr="00775992" w:rsidRDefault="00BA6C6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82"/>
    <w:rsid w:val="0000526A"/>
    <w:rsid w:val="00022F82"/>
    <w:rsid w:val="00033064"/>
    <w:rsid w:val="00073CF7"/>
    <w:rsid w:val="00081D6D"/>
    <w:rsid w:val="00085D22"/>
    <w:rsid w:val="000C5C77"/>
    <w:rsid w:val="000E647E"/>
    <w:rsid w:val="000F22B7"/>
    <w:rsid w:val="0010070F"/>
    <w:rsid w:val="00124D1D"/>
    <w:rsid w:val="0015112E"/>
    <w:rsid w:val="001552E7"/>
    <w:rsid w:val="001566B4"/>
    <w:rsid w:val="00191A28"/>
    <w:rsid w:val="001C279E"/>
    <w:rsid w:val="001D459E"/>
    <w:rsid w:val="001E3DC5"/>
    <w:rsid w:val="002010BF"/>
    <w:rsid w:val="00233E8D"/>
    <w:rsid w:val="0027011C"/>
    <w:rsid w:val="00274200"/>
    <w:rsid w:val="00275740"/>
    <w:rsid w:val="00277D96"/>
    <w:rsid w:val="00291194"/>
    <w:rsid w:val="002A0269"/>
    <w:rsid w:val="002A7039"/>
    <w:rsid w:val="002B73BB"/>
    <w:rsid w:val="002E0CC9"/>
    <w:rsid w:val="00301F44"/>
    <w:rsid w:val="00303684"/>
    <w:rsid w:val="003143F5"/>
    <w:rsid w:val="00314854"/>
    <w:rsid w:val="00331B5A"/>
    <w:rsid w:val="00352570"/>
    <w:rsid w:val="003C51CD"/>
    <w:rsid w:val="003C5754"/>
    <w:rsid w:val="003F1D2B"/>
    <w:rsid w:val="004247A2"/>
    <w:rsid w:val="00471494"/>
    <w:rsid w:val="004B2795"/>
    <w:rsid w:val="004C13DD"/>
    <w:rsid w:val="004D2089"/>
    <w:rsid w:val="004E3441"/>
    <w:rsid w:val="00501922"/>
    <w:rsid w:val="00562810"/>
    <w:rsid w:val="005732A8"/>
    <w:rsid w:val="005A5366"/>
    <w:rsid w:val="005D65DB"/>
    <w:rsid w:val="00637E73"/>
    <w:rsid w:val="006865E9"/>
    <w:rsid w:val="00691F3E"/>
    <w:rsid w:val="00694BFB"/>
    <w:rsid w:val="006A106B"/>
    <w:rsid w:val="006B563A"/>
    <w:rsid w:val="006C523D"/>
    <w:rsid w:val="006D4036"/>
    <w:rsid w:val="006F021F"/>
    <w:rsid w:val="0070502F"/>
    <w:rsid w:val="00736517"/>
    <w:rsid w:val="00760CEF"/>
    <w:rsid w:val="00794053"/>
    <w:rsid w:val="007E02CF"/>
    <w:rsid w:val="007F1CF5"/>
    <w:rsid w:val="00834EDE"/>
    <w:rsid w:val="00853F0A"/>
    <w:rsid w:val="008736AA"/>
    <w:rsid w:val="008D275D"/>
    <w:rsid w:val="008D2EEB"/>
    <w:rsid w:val="008E7AFC"/>
    <w:rsid w:val="008F1FE2"/>
    <w:rsid w:val="00911350"/>
    <w:rsid w:val="00917D0D"/>
    <w:rsid w:val="009318F8"/>
    <w:rsid w:val="00944335"/>
    <w:rsid w:val="00954B98"/>
    <w:rsid w:val="00962E09"/>
    <w:rsid w:val="00971CE4"/>
    <w:rsid w:val="00980327"/>
    <w:rsid w:val="009A499F"/>
    <w:rsid w:val="009C1EA5"/>
    <w:rsid w:val="009F1067"/>
    <w:rsid w:val="00A30187"/>
    <w:rsid w:val="00A31E01"/>
    <w:rsid w:val="00A458DF"/>
    <w:rsid w:val="00A527AD"/>
    <w:rsid w:val="00A718CF"/>
    <w:rsid w:val="00A72E7C"/>
    <w:rsid w:val="00AC19DF"/>
    <w:rsid w:val="00AC3B58"/>
    <w:rsid w:val="00AE48A0"/>
    <w:rsid w:val="00AE61BE"/>
    <w:rsid w:val="00B16F25"/>
    <w:rsid w:val="00B24422"/>
    <w:rsid w:val="00B461B8"/>
    <w:rsid w:val="00B5530C"/>
    <w:rsid w:val="00B80C20"/>
    <w:rsid w:val="00B844FE"/>
    <w:rsid w:val="00B94E71"/>
    <w:rsid w:val="00BA6C6D"/>
    <w:rsid w:val="00BB7EDE"/>
    <w:rsid w:val="00BC562B"/>
    <w:rsid w:val="00C210E4"/>
    <w:rsid w:val="00C33014"/>
    <w:rsid w:val="00C33434"/>
    <w:rsid w:val="00C34869"/>
    <w:rsid w:val="00C42EB6"/>
    <w:rsid w:val="00C80F69"/>
    <w:rsid w:val="00C8433F"/>
    <w:rsid w:val="00C84F2C"/>
    <w:rsid w:val="00C85096"/>
    <w:rsid w:val="00CB20EF"/>
    <w:rsid w:val="00CB3F0A"/>
    <w:rsid w:val="00CC2692"/>
    <w:rsid w:val="00CC26D0"/>
    <w:rsid w:val="00CD12CB"/>
    <w:rsid w:val="00CD36CF"/>
    <w:rsid w:val="00CD49A4"/>
    <w:rsid w:val="00CF1DCA"/>
    <w:rsid w:val="00D27498"/>
    <w:rsid w:val="00D35D48"/>
    <w:rsid w:val="00D51616"/>
    <w:rsid w:val="00D579FC"/>
    <w:rsid w:val="00D7428E"/>
    <w:rsid w:val="00DC53EA"/>
    <w:rsid w:val="00DE526B"/>
    <w:rsid w:val="00DF199D"/>
    <w:rsid w:val="00DF74FD"/>
    <w:rsid w:val="00E01542"/>
    <w:rsid w:val="00E1742C"/>
    <w:rsid w:val="00E365F1"/>
    <w:rsid w:val="00E62F48"/>
    <w:rsid w:val="00E807C8"/>
    <w:rsid w:val="00E831B3"/>
    <w:rsid w:val="00EB203E"/>
    <w:rsid w:val="00EE59F0"/>
    <w:rsid w:val="00EE70CB"/>
    <w:rsid w:val="00F01B45"/>
    <w:rsid w:val="00F23775"/>
    <w:rsid w:val="00F30538"/>
    <w:rsid w:val="00F41CA2"/>
    <w:rsid w:val="00F443C0"/>
    <w:rsid w:val="00F62EFB"/>
    <w:rsid w:val="00F939A4"/>
    <w:rsid w:val="00FA7B09"/>
    <w:rsid w:val="00FE067E"/>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5A2D6"/>
  <w15:chartTrackingRefBased/>
  <w15:docId w15:val="{12FE2F45-1CA6-49AA-A2B0-F6356F0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6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E0CC9"/>
  </w:style>
  <w:style w:type="character" w:customStyle="1" w:styleId="SectionBodyChar">
    <w:name w:val="Section Body Char"/>
    <w:link w:val="SectionBody"/>
    <w:rsid w:val="00BA6C6D"/>
    <w:rPr>
      <w:rFonts w:eastAsia="Calibri"/>
      <w:color w:val="000000"/>
    </w:rPr>
  </w:style>
  <w:style w:type="paragraph" w:styleId="BlockText">
    <w:name w:val="Block Text"/>
    <w:basedOn w:val="Normal"/>
    <w:uiPriority w:val="99"/>
    <w:semiHidden/>
    <w:locked/>
    <w:rsid w:val="00BA6C6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45C7CFBDC4CCEB1581C4A14CDD73F"/>
        <w:category>
          <w:name w:val="General"/>
          <w:gallery w:val="placeholder"/>
        </w:category>
        <w:types>
          <w:type w:val="bbPlcHdr"/>
        </w:types>
        <w:behaviors>
          <w:behavior w:val="content"/>
        </w:behaviors>
        <w:guid w:val="{3FAC2E0B-41C6-4226-AA86-455EEAD829CD}"/>
      </w:docPartPr>
      <w:docPartBody>
        <w:p w:rsidR="009967E6" w:rsidRDefault="009967E6">
          <w:pPr>
            <w:pStyle w:val="22245C7CFBDC4CCEB1581C4A14CDD73F"/>
          </w:pPr>
          <w:r w:rsidRPr="00B844FE">
            <w:t>Prefix Text</w:t>
          </w:r>
        </w:p>
      </w:docPartBody>
    </w:docPart>
    <w:docPart>
      <w:docPartPr>
        <w:name w:val="EBAEA6D02E104ADCA41ECA7BC3930922"/>
        <w:category>
          <w:name w:val="General"/>
          <w:gallery w:val="placeholder"/>
        </w:category>
        <w:types>
          <w:type w:val="bbPlcHdr"/>
        </w:types>
        <w:behaviors>
          <w:behavior w:val="content"/>
        </w:behaviors>
        <w:guid w:val="{5F27CA9D-8D49-4C6C-9894-BBED3DC134A5}"/>
      </w:docPartPr>
      <w:docPartBody>
        <w:p w:rsidR="009967E6" w:rsidRDefault="009967E6">
          <w:pPr>
            <w:pStyle w:val="EBAEA6D02E104ADCA41ECA7BC3930922"/>
          </w:pPr>
          <w:r w:rsidRPr="00B844FE">
            <w:t>[Type here]</w:t>
          </w:r>
        </w:p>
      </w:docPartBody>
    </w:docPart>
    <w:docPart>
      <w:docPartPr>
        <w:name w:val="91F0A5C5C952444682096A8A5FCFA86A"/>
        <w:category>
          <w:name w:val="General"/>
          <w:gallery w:val="placeholder"/>
        </w:category>
        <w:types>
          <w:type w:val="bbPlcHdr"/>
        </w:types>
        <w:behaviors>
          <w:behavior w:val="content"/>
        </w:behaviors>
        <w:guid w:val="{6272C158-8CD6-495D-9282-8E229D160FDA}"/>
      </w:docPartPr>
      <w:docPartBody>
        <w:p w:rsidR="009967E6" w:rsidRDefault="009967E6">
          <w:pPr>
            <w:pStyle w:val="91F0A5C5C952444682096A8A5FCFA86A"/>
          </w:pPr>
          <w:r w:rsidRPr="00B844FE">
            <w:t>Number</w:t>
          </w:r>
        </w:p>
      </w:docPartBody>
    </w:docPart>
    <w:docPart>
      <w:docPartPr>
        <w:name w:val="4D2DF1739AFE42DFAE395ACE3AE8A683"/>
        <w:category>
          <w:name w:val="General"/>
          <w:gallery w:val="placeholder"/>
        </w:category>
        <w:types>
          <w:type w:val="bbPlcHdr"/>
        </w:types>
        <w:behaviors>
          <w:behavior w:val="content"/>
        </w:behaviors>
        <w:guid w:val="{71C7A899-F87A-4128-94C8-1339BC9DB4F3}"/>
      </w:docPartPr>
      <w:docPartBody>
        <w:p w:rsidR="009967E6" w:rsidRDefault="009967E6">
          <w:pPr>
            <w:pStyle w:val="4D2DF1739AFE42DFAE395ACE3AE8A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E6"/>
    <w:rsid w:val="00233E8D"/>
    <w:rsid w:val="003C5754"/>
    <w:rsid w:val="00501922"/>
    <w:rsid w:val="005D65DB"/>
    <w:rsid w:val="006B563A"/>
    <w:rsid w:val="00760CEF"/>
    <w:rsid w:val="00962E09"/>
    <w:rsid w:val="009967E6"/>
    <w:rsid w:val="00A30187"/>
    <w:rsid w:val="00A458DF"/>
    <w:rsid w:val="00C210E4"/>
    <w:rsid w:val="00C8433F"/>
    <w:rsid w:val="00CA26D5"/>
    <w:rsid w:val="00D51616"/>
    <w:rsid w:val="00F0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45C7CFBDC4CCEB1581C4A14CDD73F">
    <w:name w:val="22245C7CFBDC4CCEB1581C4A14CDD73F"/>
  </w:style>
  <w:style w:type="paragraph" w:customStyle="1" w:styleId="EBAEA6D02E104ADCA41ECA7BC3930922">
    <w:name w:val="EBAEA6D02E104ADCA41ECA7BC3930922"/>
  </w:style>
  <w:style w:type="paragraph" w:customStyle="1" w:styleId="91F0A5C5C952444682096A8A5FCFA86A">
    <w:name w:val="91F0A5C5C952444682096A8A5FCFA86A"/>
  </w:style>
  <w:style w:type="character" w:styleId="PlaceholderText">
    <w:name w:val="Placeholder Text"/>
    <w:basedOn w:val="DefaultParagraphFont"/>
    <w:uiPriority w:val="99"/>
    <w:semiHidden/>
    <w:rsid w:val="009967E6"/>
    <w:rPr>
      <w:color w:val="808080"/>
    </w:rPr>
  </w:style>
  <w:style w:type="paragraph" w:customStyle="1" w:styleId="4D2DF1739AFE42DFAE395ACE3AE8A683">
    <w:name w:val="4D2DF1739AFE42DFAE395ACE3AE8A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884</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3-18T18:28:00Z</cp:lastPrinted>
  <dcterms:created xsi:type="dcterms:W3CDTF">2025-04-14T18:52:00Z</dcterms:created>
  <dcterms:modified xsi:type="dcterms:W3CDTF">2025-04-14T18:52:00Z</dcterms:modified>
</cp:coreProperties>
</file>